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E26" w:rsidRDefault="00C45A3A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19-08</w:t>
      </w:r>
      <w:r w:rsidR="00704E26">
        <w:rPr>
          <w:b/>
          <w:bCs/>
          <w:sz w:val="28"/>
          <w:szCs w:val="28"/>
        </w:rPr>
        <w:t xml:space="preserve">-2022 </w:t>
      </w:r>
      <w:r w:rsidR="00704E26" w:rsidRPr="005D69EE">
        <w:rPr>
          <w:b/>
          <w:bCs/>
          <w:sz w:val="28"/>
          <w:szCs w:val="28"/>
        </w:rPr>
        <w:t>Информация о местах реализации путевок в Камчатском крае для осуществления любительского рыболовства в 202</w:t>
      </w:r>
      <w:r w:rsidR="00704E26">
        <w:rPr>
          <w:b/>
          <w:bCs/>
          <w:sz w:val="28"/>
          <w:szCs w:val="28"/>
        </w:rPr>
        <w:t>2</w:t>
      </w:r>
      <w:r w:rsidR="00704E26" w:rsidRPr="005D69EE">
        <w:rPr>
          <w:b/>
          <w:bCs/>
          <w:sz w:val="28"/>
          <w:szCs w:val="28"/>
        </w:rPr>
        <w:t xml:space="preserve"> году</w:t>
      </w:r>
    </w:p>
    <w:p w:rsidR="00704E26" w:rsidRDefault="00704E26" w:rsidP="00704E26">
      <w:pPr>
        <w:pStyle w:val="a3"/>
        <w:spacing w:before="0" w:after="0" w:afterAutospacing="0"/>
        <w:ind w:firstLine="0"/>
        <w:jc w:val="center"/>
        <w:rPr>
          <w:b/>
          <w:bCs/>
          <w:sz w:val="28"/>
          <w:szCs w:val="28"/>
        </w:rPr>
      </w:pPr>
    </w:p>
    <w:p w:rsidR="00704E26" w:rsidRPr="005D69EE" w:rsidRDefault="00704E26" w:rsidP="00704E26">
      <w:pPr>
        <w:pStyle w:val="a3"/>
        <w:spacing w:before="0" w:after="0" w:afterAutospacing="0"/>
        <w:ind w:firstLine="0"/>
        <w:jc w:val="center"/>
        <w:rPr>
          <w:b/>
          <w:sz w:val="28"/>
          <w:szCs w:val="28"/>
        </w:rPr>
      </w:pPr>
    </w:p>
    <w:tbl>
      <w:tblPr>
        <w:tblStyle w:val="a6"/>
        <w:tblW w:w="10915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2268"/>
        <w:gridCol w:w="2835"/>
        <w:gridCol w:w="5812"/>
      </w:tblGrid>
      <w:tr w:rsidR="005D36F1" w:rsidRPr="00751B8B" w:rsidTr="0007023F">
        <w:trPr>
          <w:trHeight w:val="315"/>
        </w:trPr>
        <w:tc>
          <w:tcPr>
            <w:tcW w:w="2268" w:type="dxa"/>
          </w:tcPr>
          <w:p w:rsidR="005D36F1" w:rsidRPr="00751B8B" w:rsidRDefault="005D36F1" w:rsidP="00624153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Организатор</w:t>
            </w:r>
          </w:p>
        </w:tc>
        <w:tc>
          <w:tcPr>
            <w:tcW w:w="2835" w:type="dxa"/>
          </w:tcPr>
          <w:p w:rsidR="005D36F1" w:rsidRPr="00751B8B" w:rsidRDefault="005D36F1" w:rsidP="00624153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Рыболовный участок</w:t>
            </w:r>
          </w:p>
        </w:tc>
        <w:tc>
          <w:tcPr>
            <w:tcW w:w="5812" w:type="dxa"/>
          </w:tcPr>
          <w:p w:rsidR="005D36F1" w:rsidRPr="00751B8B" w:rsidRDefault="005D36F1" w:rsidP="005D36F1">
            <w:pPr>
              <w:pStyle w:val="a3"/>
              <w:spacing w:before="0" w:after="0" w:afterAutospacing="0"/>
              <w:ind w:right="1022"/>
              <w:jc w:val="center"/>
              <w:rPr>
                <w:sz w:val="24"/>
                <w:szCs w:val="24"/>
              </w:rPr>
            </w:pPr>
            <w:r w:rsidRPr="00751B8B">
              <w:rPr>
                <w:b/>
                <w:bCs/>
                <w:sz w:val="24"/>
                <w:szCs w:val="24"/>
              </w:rPr>
              <w:t>Информация о продаже путевок *</w:t>
            </w:r>
          </w:p>
        </w:tc>
      </w:tr>
      <w:tr w:rsidR="005D36F1" w:rsidRPr="00751B8B" w:rsidTr="0007023F">
        <w:trPr>
          <w:trHeight w:val="177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33, 34 (Охотское море)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9 (р. Воровская)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5F0C55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49 (р. Камчатка)</w:t>
            </w:r>
          </w:p>
        </w:tc>
        <w:tc>
          <w:tcPr>
            <w:tcW w:w="5812" w:type="dxa"/>
          </w:tcPr>
          <w:p w:rsidR="005D36F1" w:rsidRPr="00751B8B" w:rsidRDefault="005D36F1" w:rsidP="005F0C55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89: на месте лова с 09:00 до 12:00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49: на месте лова с 09:00 до 12:00</w:t>
            </w:r>
          </w:p>
          <w:p w:rsidR="005D36F1" w:rsidRPr="00751B8B" w:rsidRDefault="005D36F1" w:rsidP="00951AF8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33,34: п. </w:t>
            </w:r>
            <w:proofErr w:type="spellStart"/>
            <w:r w:rsidRPr="00751B8B">
              <w:rPr>
                <w:sz w:val="24"/>
                <w:szCs w:val="24"/>
              </w:rPr>
              <w:t>Ичинский</w:t>
            </w:r>
            <w:proofErr w:type="spellEnd"/>
            <w:r w:rsidRPr="00751B8B">
              <w:rPr>
                <w:sz w:val="24"/>
                <w:szCs w:val="24"/>
              </w:rPr>
              <w:t>, РЛУ № 33 с 09:00 до 12:00</w:t>
            </w:r>
          </w:p>
        </w:tc>
      </w:tr>
      <w:tr w:rsidR="005D36F1" w:rsidRPr="00751B8B" w:rsidTr="0007023F">
        <w:trPr>
          <w:trHeight w:val="98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Андар</w:t>
            </w:r>
            <w:proofErr w:type="spellEnd"/>
            <w:r w:rsidRPr="00751B8B">
              <w:rPr>
                <w:sz w:val="24"/>
                <w:szCs w:val="24"/>
              </w:rPr>
              <w:t xml:space="preserve"> 1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6D6CD1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6D6CD1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5 (р. </w:t>
            </w:r>
            <w:proofErr w:type="spellStart"/>
            <w:r w:rsidRPr="00751B8B">
              <w:rPr>
                <w:sz w:val="24"/>
                <w:szCs w:val="24"/>
              </w:rPr>
              <w:t>Ких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8.00 до 18.00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беденный перерыв с 13:00 до 14:00</w:t>
            </w:r>
          </w:p>
          <w:p w:rsidR="005D36F1" w:rsidRPr="00751B8B" w:rsidRDefault="005D36F1" w:rsidP="0053762C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00-30</w:t>
            </w:r>
          </w:p>
        </w:tc>
      </w:tr>
      <w:tr w:rsidR="005D36F1" w:rsidRPr="00751B8B" w:rsidTr="0007023F">
        <w:trPr>
          <w:trHeight w:val="1149"/>
        </w:trPr>
        <w:tc>
          <w:tcPr>
            <w:tcW w:w="2268" w:type="dxa"/>
            <w:vAlign w:val="center"/>
          </w:tcPr>
          <w:p w:rsidR="005D36F1" w:rsidRPr="005D69EE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>ООО РА «Белореченск»</w:t>
            </w:r>
          </w:p>
        </w:tc>
        <w:tc>
          <w:tcPr>
            <w:tcW w:w="2835" w:type="dxa"/>
            <w:vAlign w:val="center"/>
          </w:tcPr>
          <w:p w:rsidR="005D36F1" w:rsidRPr="005D69EE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b/>
                <w:sz w:val="24"/>
                <w:szCs w:val="24"/>
              </w:rPr>
              <w:t>Карагинский район</w:t>
            </w:r>
          </w:p>
          <w:p w:rsidR="005D36F1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D69EE">
              <w:rPr>
                <w:sz w:val="24"/>
                <w:szCs w:val="24"/>
              </w:rPr>
              <w:t xml:space="preserve">№ 1044 (лагуна </w:t>
            </w:r>
            <w:proofErr w:type="spellStart"/>
            <w:r w:rsidRPr="005D69EE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sz w:val="24"/>
                <w:szCs w:val="24"/>
              </w:rPr>
              <w:t>)</w:t>
            </w:r>
          </w:p>
          <w:p w:rsidR="005D36F1" w:rsidRPr="005D69EE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1043 (р. </w:t>
            </w:r>
            <w:proofErr w:type="spellStart"/>
            <w:r>
              <w:rPr>
                <w:sz w:val="24"/>
                <w:szCs w:val="24"/>
              </w:rPr>
              <w:t>Оссора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п. </w:t>
            </w:r>
            <w:proofErr w:type="spellStart"/>
            <w:r w:rsidRPr="00F30679">
              <w:rPr>
                <w:sz w:val="24"/>
                <w:szCs w:val="24"/>
              </w:rPr>
              <w:t>Оссора</w:t>
            </w:r>
            <w:proofErr w:type="spellEnd"/>
            <w:r w:rsidRPr="005D69EE">
              <w:rPr>
                <w:b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ул. Строительная д. 40</w:t>
            </w:r>
          </w:p>
          <w:p w:rsidR="005D36F1" w:rsidRPr="005D69EE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жим работы: ежедневно с 09:00 до 17:00</w:t>
            </w:r>
          </w:p>
          <w:p w:rsidR="005D36F1" w:rsidRPr="005F0C5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ый </w:t>
            </w:r>
            <w:r w:rsidRPr="005D69EE">
              <w:rPr>
                <w:sz w:val="24"/>
                <w:szCs w:val="24"/>
              </w:rPr>
              <w:t>тел. 8-914-787-34-50</w:t>
            </w:r>
          </w:p>
        </w:tc>
      </w:tr>
      <w:tr w:rsidR="005D36F1" w:rsidRPr="00751B8B" w:rsidTr="0007023F">
        <w:trPr>
          <w:trHeight w:val="27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БИГ-РИВЕР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3 (р. </w:t>
            </w:r>
            <w:proofErr w:type="spellStart"/>
            <w:r w:rsidRPr="00751B8B">
              <w:rPr>
                <w:sz w:val="24"/>
                <w:szCs w:val="24"/>
              </w:rPr>
              <w:t>Саичи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8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5F0C5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14 (оз. Большо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9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0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1 (р. Котель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75 (р. Налычев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83 (оз. Мало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12 (р. Половин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DE2892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№</w:t>
            </w:r>
            <w:r w:rsidRPr="00751B8B">
              <w:rPr>
                <w:sz w:val="24"/>
                <w:szCs w:val="24"/>
              </w:rPr>
              <w:t xml:space="preserve"> 896 (р. </w:t>
            </w:r>
            <w:proofErr w:type="spellStart"/>
            <w:r w:rsidRPr="00751B8B">
              <w:rPr>
                <w:sz w:val="24"/>
                <w:szCs w:val="24"/>
              </w:rPr>
              <w:t>Козыревк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 (кроме выдачи лицензий на чавычу)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- г. Петропавловск-Камчатский, ул. 50 лет Октября д. 35, кв. 15 (магазин «Большая река»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41-00-07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- с. Усть-Большерецк, ул. Первомайская д. 6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9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32)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20-02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 w:rsidRPr="00751B8B">
              <w:rPr>
                <w:sz w:val="24"/>
                <w:szCs w:val="24"/>
                <w:lang w:val="en-US"/>
              </w:rPr>
              <w:t>www</w:t>
            </w:r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168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елес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82 (р.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по адресу: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кв. 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ежедневно с 10:00 до 15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6-19-91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Соболевский район, с. Устьевое РПЗ на реке </w:t>
            </w:r>
            <w:proofErr w:type="spellStart"/>
            <w:r w:rsidRPr="00751B8B">
              <w:rPr>
                <w:sz w:val="24"/>
                <w:szCs w:val="24"/>
              </w:rPr>
              <w:t>Колпакова</w:t>
            </w:r>
            <w:proofErr w:type="spellEnd"/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 8-914-022-2770</w:t>
            </w:r>
          </w:p>
        </w:tc>
      </w:tr>
      <w:tr w:rsidR="005D36F1" w:rsidRPr="00751B8B" w:rsidTr="0007023F">
        <w:trPr>
          <w:trHeight w:val="1062"/>
        </w:trPr>
        <w:tc>
          <w:tcPr>
            <w:tcW w:w="2268" w:type="dxa"/>
            <w:vAlign w:val="center"/>
          </w:tcPr>
          <w:p w:rsidR="005D36F1" w:rsidRPr="005240E5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ООО «Витязь Авто»</w:t>
            </w:r>
          </w:p>
        </w:tc>
        <w:tc>
          <w:tcPr>
            <w:tcW w:w="2835" w:type="dxa"/>
            <w:vAlign w:val="center"/>
          </w:tcPr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>№ 698 (р. Коль)</w:t>
            </w:r>
          </w:p>
        </w:tc>
        <w:tc>
          <w:tcPr>
            <w:tcW w:w="5812" w:type="dxa"/>
          </w:tcPr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5240E5">
              <w:rPr>
                <w:b/>
                <w:sz w:val="24"/>
                <w:szCs w:val="24"/>
              </w:rPr>
              <w:t>Путевки можно приобрести на базе р. Коль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5240E5">
              <w:rPr>
                <w:sz w:val="24"/>
                <w:szCs w:val="24"/>
              </w:rPr>
              <w:t xml:space="preserve">Контактные данные.: 8 (4152) 280-573, 8-495-243-17-46, </w:t>
            </w:r>
          </w:p>
          <w:p w:rsidR="005D36F1" w:rsidRPr="005240E5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www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vityaz</w:t>
            </w:r>
            <w:proofErr w:type="spellEnd"/>
            <w:r w:rsidRPr="0041325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en-US"/>
              </w:rPr>
              <w:t>travel</w:t>
            </w:r>
            <w:r w:rsidRPr="00413254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79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Восток-рыб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38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, кроме проходных дней, с 08:00 до 20:00                                 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624-64-44</w:t>
            </w:r>
          </w:p>
        </w:tc>
      </w:tr>
      <w:tr w:rsidR="005D36F1" w:rsidRPr="00751B8B" w:rsidTr="0007023F">
        <w:trPr>
          <w:trHeight w:val="109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Восточный берег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Карагин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019 (Карагинский залив, лиман Южный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. Ивашка, ул. Речная, д. 3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, среда, пятница с 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 (4152) 226-679</w:t>
            </w:r>
          </w:p>
        </w:tc>
      </w:tr>
      <w:tr w:rsidR="005D36F1" w:rsidRPr="00751B8B" w:rsidTr="0007023F">
        <w:trPr>
          <w:trHeight w:val="764"/>
        </w:trPr>
        <w:tc>
          <w:tcPr>
            <w:tcW w:w="2268" w:type="dxa"/>
            <w:vAlign w:val="center"/>
          </w:tcPr>
          <w:p w:rsidR="005D36F1" w:rsidRPr="00E63533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ООО «</w:t>
            </w:r>
            <w:proofErr w:type="spellStart"/>
            <w:r w:rsidRPr="00E63533">
              <w:rPr>
                <w:sz w:val="24"/>
                <w:szCs w:val="24"/>
              </w:rPr>
              <w:t>Вывенское</w:t>
            </w:r>
            <w:proofErr w:type="spellEnd"/>
            <w:r w:rsidRPr="00E63533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E63533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E63533">
              <w:rPr>
                <w:b/>
                <w:sz w:val="24"/>
                <w:szCs w:val="24"/>
              </w:rPr>
              <w:t>Карагинский район</w:t>
            </w:r>
          </w:p>
          <w:p w:rsidR="005D36F1" w:rsidRPr="00E63533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E63533">
              <w:rPr>
                <w:sz w:val="24"/>
                <w:szCs w:val="24"/>
              </w:rPr>
              <w:t>№ 1146 (залив Корфа, гавань Сибирь)</w:t>
            </w:r>
          </w:p>
        </w:tc>
        <w:tc>
          <w:tcPr>
            <w:tcW w:w="5812" w:type="dxa"/>
            <w:vAlign w:val="center"/>
          </w:tcPr>
          <w:p w:rsidR="005D36F1" w:rsidRDefault="000A7121" w:rsidP="00660E8D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</w:t>
            </w:r>
            <w:r>
              <w:rPr>
                <w:b/>
                <w:sz w:val="24"/>
                <w:szCs w:val="24"/>
              </w:rPr>
              <w:t>:</w:t>
            </w:r>
          </w:p>
          <w:p w:rsidR="000A7121" w:rsidRDefault="000A7121" w:rsidP="00AC79BA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. </w:t>
            </w:r>
            <w:proofErr w:type="spellStart"/>
            <w:r>
              <w:rPr>
                <w:b/>
                <w:sz w:val="24"/>
                <w:szCs w:val="24"/>
              </w:rPr>
              <w:t>Тиличики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r w:rsidR="00AC79BA">
              <w:rPr>
                <w:b/>
                <w:sz w:val="24"/>
                <w:szCs w:val="24"/>
              </w:rPr>
              <w:t>ул. Молодежная, д. 4а, кв. 2</w:t>
            </w:r>
          </w:p>
          <w:p w:rsidR="00AC79BA" w:rsidRDefault="00AC79BA" w:rsidP="00AC79BA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AC79BA">
              <w:rPr>
                <w:sz w:val="24"/>
                <w:szCs w:val="24"/>
              </w:rPr>
              <w:t>Режим работы:</w:t>
            </w:r>
            <w:r>
              <w:rPr>
                <w:sz w:val="24"/>
                <w:szCs w:val="24"/>
              </w:rPr>
              <w:t xml:space="preserve"> с 09:00 до 17:00</w:t>
            </w:r>
          </w:p>
          <w:p w:rsidR="00AC79BA" w:rsidRPr="00AC79BA" w:rsidRDefault="00AC79BA" w:rsidP="00AC79BA">
            <w:pPr>
              <w:pStyle w:val="a3"/>
              <w:spacing w:before="0" w:after="0" w:afterAutospacing="0"/>
              <w:ind w:firstLine="0"/>
              <w:jc w:val="left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.: 8-963-835-5757</w:t>
            </w:r>
          </w:p>
        </w:tc>
      </w:tr>
      <w:tr w:rsidR="005D36F1" w:rsidRPr="00751B8B" w:rsidTr="0007023F">
        <w:trPr>
          <w:trHeight w:val="127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Северо-Восточный филиал ФГБУ «Главрыбвод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6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71 (р. Палан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70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86 (р. Воровская, протока Сен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139, 153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1 (р. Больш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6 (р. </w:t>
            </w:r>
            <w:proofErr w:type="spellStart"/>
            <w:r w:rsidRPr="00751B8B">
              <w:rPr>
                <w:sz w:val="24"/>
                <w:szCs w:val="24"/>
              </w:rPr>
              <w:t>Ава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280 (Камчатский залив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4 (р. Камчат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леу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904 (р. Гаванская, остров Беринга)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990 (р. </w:t>
            </w:r>
            <w:proofErr w:type="spellStart"/>
            <w:r w:rsidRPr="00751B8B">
              <w:rPr>
                <w:sz w:val="24"/>
                <w:szCs w:val="24"/>
              </w:rPr>
              <w:t>Федоскина</w:t>
            </w:r>
            <w:proofErr w:type="spellEnd"/>
            <w:r w:rsidRPr="00751B8B">
              <w:rPr>
                <w:sz w:val="24"/>
                <w:szCs w:val="24"/>
              </w:rPr>
              <w:t>, остров Беринга)</w:t>
            </w:r>
          </w:p>
        </w:tc>
        <w:tc>
          <w:tcPr>
            <w:tcW w:w="5812" w:type="dxa"/>
          </w:tcPr>
          <w:p w:rsidR="005D36F1" w:rsidRPr="005F0C55" w:rsidRDefault="005D36F1" w:rsidP="00072D06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C55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: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расинцев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/4  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понедельник – четверг с 11:00-15:00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пятница – с 10:00 до 12:30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обеденный перерыв – 12:30 до 13:30 </w:t>
            </w:r>
          </w:p>
          <w:p w:rsidR="005D36F1" w:rsidRPr="00751B8B" w:rsidRDefault="005D36F1" w:rsidP="00F30679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6F1" w:rsidRPr="00A46A07" w:rsidRDefault="005D36F1" w:rsidP="00A46A07">
            <w:pPr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Терминалы «Моментальный платеж» ИП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Занин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Госуслуги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- круглосуточная продажа путевок по Камчатскому краю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>Пункты оплаты путевок: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1) Отделения АО Почта России</w:t>
            </w:r>
          </w:p>
          <w:p w:rsidR="005D36F1" w:rsidRPr="00751B8B" w:rsidRDefault="005D36F1" w:rsidP="00F30679">
            <w:pPr>
              <w:numPr>
                <w:ilvl w:val="0"/>
                <w:numId w:val="2"/>
              </w:numPr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2) Отделения ПАО Сбербанк России, Сбербанк-</w:t>
            </w:r>
            <w:r w:rsidRPr="00751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3) Безналичная оплата на рыболовных участках</w:t>
            </w:r>
          </w:p>
        </w:tc>
      </w:tr>
      <w:tr w:rsidR="005D36F1" w:rsidRPr="00751B8B" w:rsidTr="0007023F">
        <w:trPr>
          <w:trHeight w:val="1092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Жакан Плюс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Pr="00751B8B">
              <w:rPr>
                <w:sz w:val="24"/>
                <w:szCs w:val="24"/>
              </w:rPr>
              <w:t>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1 (р. Караков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</w:t>
            </w:r>
            <w:r>
              <w:rPr>
                <w:b/>
                <w:sz w:val="24"/>
                <w:szCs w:val="24"/>
              </w:rPr>
              <w:t>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Топоркова д. 9/3, оф. 5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понедельник – пятница с 10.00 по 17.00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Контактный тел.: 8-924-781-72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83, 8-984-162-28</w:t>
            </w:r>
            <w:r>
              <w:rPr>
                <w:sz w:val="24"/>
                <w:szCs w:val="24"/>
              </w:rPr>
              <w:t>-</w:t>
            </w:r>
            <w:r w:rsidRPr="00751B8B">
              <w:rPr>
                <w:sz w:val="24"/>
                <w:szCs w:val="24"/>
              </w:rPr>
              <w:t>23</w:t>
            </w:r>
          </w:p>
        </w:tc>
      </w:tr>
      <w:tr w:rsidR="005D36F1" w:rsidRPr="00751B8B" w:rsidTr="0007023F">
        <w:trPr>
          <w:trHeight w:val="154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Заря 1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46 (Охотское море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67 (р. </w:t>
            </w:r>
            <w:proofErr w:type="spellStart"/>
            <w:r w:rsidRPr="00751B8B">
              <w:rPr>
                <w:sz w:val="24"/>
                <w:szCs w:val="24"/>
              </w:rPr>
              <w:t>Ич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2 (р. </w:t>
            </w:r>
            <w:proofErr w:type="spellStart"/>
            <w:r w:rsidRPr="00751B8B">
              <w:rPr>
                <w:sz w:val="24"/>
                <w:szCs w:val="24"/>
              </w:rPr>
              <w:t>Облуков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77 (р. </w:t>
            </w:r>
            <w:proofErr w:type="spellStart"/>
            <w:r w:rsidRPr="00751B8B">
              <w:rPr>
                <w:sz w:val="24"/>
                <w:szCs w:val="24"/>
              </w:rPr>
              <w:t>Крутогоров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Топоркова д. 9/3, оф. 4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-пятница с 10:00 до 15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81-72-83, 8-984-162-2823</w:t>
            </w:r>
          </w:p>
        </w:tc>
      </w:tr>
      <w:tr w:rsidR="005D36F1" w:rsidRPr="00751B8B" w:rsidTr="0007023F">
        <w:trPr>
          <w:trHeight w:val="836"/>
        </w:trPr>
        <w:tc>
          <w:tcPr>
            <w:tcW w:w="2268" w:type="dxa"/>
            <w:vAlign w:val="center"/>
          </w:tcPr>
          <w:p w:rsidR="005D36F1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Туристическая компания</w:t>
            </w:r>
          </w:p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КАМЧАТКА-ТУР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 xml:space="preserve">№ 782 (р. </w:t>
            </w:r>
            <w:proofErr w:type="spellStart"/>
            <w:r w:rsidRPr="00F30679">
              <w:rPr>
                <w:sz w:val="24"/>
                <w:szCs w:val="24"/>
              </w:rPr>
              <w:t>Вахиль</w:t>
            </w:r>
            <w:proofErr w:type="spellEnd"/>
            <w:r w:rsidRPr="00F30679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b/>
                <w:sz w:val="24"/>
                <w:szCs w:val="24"/>
              </w:rPr>
              <w:t>Путевки можно приобрести по адресу</w:t>
            </w:r>
            <w:r w:rsidRPr="00F30679">
              <w:rPr>
                <w:sz w:val="24"/>
                <w:szCs w:val="24"/>
              </w:rPr>
              <w:t>: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г. Петропавловск-Камчатский, ул. Тушканова д. 10, кв. 47</w:t>
            </w:r>
          </w:p>
          <w:p w:rsidR="005D36F1" w:rsidRPr="00F30679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F30679">
              <w:rPr>
                <w:sz w:val="24"/>
                <w:szCs w:val="24"/>
              </w:rPr>
              <w:t>Контактный тел.: 8 (4152) 466-128, 466-357</w:t>
            </w:r>
          </w:p>
        </w:tc>
      </w:tr>
      <w:tr w:rsidR="005D36F1" w:rsidRPr="00751B8B" w:rsidTr="0007023F">
        <w:trPr>
          <w:trHeight w:val="127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Камбер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01 (р. </w:t>
            </w:r>
            <w:proofErr w:type="spellStart"/>
            <w:r w:rsidRPr="00751B8B">
              <w:rPr>
                <w:sz w:val="24"/>
                <w:szCs w:val="24"/>
              </w:rPr>
              <w:t>Пымт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ункт продажи путевок на месте промысла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в районе мостового перехода через реку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Пымт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газопровода Соболево-Петропавловск-Камчатский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Режим работы: ежедневно с 09:00 до 18:00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 (4152) 218-000</w:t>
            </w:r>
          </w:p>
        </w:tc>
      </w:tr>
      <w:tr w:rsidR="005D36F1" w:rsidRPr="00751B8B" w:rsidTr="0007023F">
        <w:trPr>
          <w:trHeight w:val="1554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</w:t>
            </w:r>
            <w:proofErr w:type="spellStart"/>
            <w:r>
              <w:rPr>
                <w:sz w:val="24"/>
                <w:szCs w:val="24"/>
              </w:rPr>
              <w:t>Камлес</w:t>
            </w:r>
            <w:proofErr w:type="spellEnd"/>
            <w:r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5D36F1" w:rsidRPr="00CD4844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>№ 875 (р. Камчатка)</w:t>
            </w:r>
          </w:p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Быстр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:</w:t>
            </w:r>
          </w:p>
          <w:p w:rsidR="005D36F1" w:rsidRPr="00CD4844" w:rsidRDefault="005D36F1" w:rsidP="00CD4844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D4844">
              <w:rPr>
                <w:sz w:val="24"/>
                <w:szCs w:val="24"/>
              </w:rPr>
              <w:t xml:space="preserve">№ 898 (р. </w:t>
            </w:r>
            <w:proofErr w:type="spellStart"/>
            <w:r w:rsidRPr="00CD4844">
              <w:rPr>
                <w:sz w:val="24"/>
                <w:szCs w:val="24"/>
              </w:rPr>
              <w:t>Ича</w:t>
            </w:r>
            <w:proofErr w:type="spellEnd"/>
            <w:r w:rsidRPr="00CD4844">
              <w:rPr>
                <w:sz w:val="24"/>
                <w:szCs w:val="24"/>
              </w:rPr>
              <w:t>)</w:t>
            </w:r>
          </w:p>
        </w:tc>
        <w:tc>
          <w:tcPr>
            <w:tcW w:w="5812" w:type="dxa"/>
          </w:tcPr>
          <w:p w:rsidR="005D36F1" w:rsidRDefault="005D36F1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b/>
                <w:sz w:val="24"/>
                <w:szCs w:val="24"/>
              </w:rPr>
              <w:t>Путевки можно приобрести на месте лова</w:t>
            </w:r>
          </w:p>
          <w:p w:rsidR="005D36F1" w:rsidRPr="00CD4844" w:rsidRDefault="005D36F1" w:rsidP="0018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Режим работы: ежедневно с 09:00 до 17:00</w:t>
            </w:r>
          </w:p>
          <w:p w:rsidR="005D36F1" w:rsidRPr="00751B8B" w:rsidRDefault="005D36F1" w:rsidP="001854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4844">
              <w:rPr>
                <w:rFonts w:ascii="Times New Roman" w:hAnsi="Times New Roman" w:cs="Times New Roman"/>
                <w:sz w:val="24"/>
                <w:szCs w:val="24"/>
              </w:rPr>
              <w:t>Контактный тел.: 8-924-781-07-20, 8-911-177-85-88</w:t>
            </w:r>
          </w:p>
        </w:tc>
      </w:tr>
      <w:tr w:rsidR="005D36F1" w:rsidRPr="00751B8B" w:rsidTr="0007023F">
        <w:trPr>
          <w:trHeight w:val="98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ИНГ САЛМ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8 (р. Больш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Для РЛУ № 728: с. Усть-Большерецк, ул. Набережная д. 12А                                                                                                                                                          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5D36F1" w:rsidRPr="00DE2892" w:rsidRDefault="005D36F1" w:rsidP="00A46A07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   с 10:00 до 17:00</w:t>
            </w:r>
          </w:p>
        </w:tc>
      </w:tr>
      <w:tr w:rsidR="005D36F1" w:rsidRPr="00751B8B" w:rsidTr="0007023F">
        <w:trPr>
          <w:trHeight w:val="73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Крот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56 (р. Лев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36F1" w:rsidRPr="00751B8B" w:rsidRDefault="005D36F1" w:rsidP="00A46A0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</w:tc>
      </w:tr>
      <w:tr w:rsidR="005D36F1" w:rsidRPr="00751B8B" w:rsidTr="0007023F">
        <w:trPr>
          <w:trHeight w:val="145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ООО «Малая </w:t>
            </w:r>
            <w:proofErr w:type="spellStart"/>
            <w:r w:rsidRPr="00751B8B">
              <w:rPr>
                <w:sz w:val="24"/>
                <w:szCs w:val="24"/>
              </w:rPr>
              <w:t>Ипельк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2 (р. Опал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Н-Терешковой, д. 8, кв. 44 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п. Усть-Большерецк, ул. </w:t>
            </w:r>
            <w:proofErr w:type="spellStart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Сутурина</w:t>
            </w:r>
            <w:proofErr w:type="spellEnd"/>
            <w:r w:rsidRPr="00751B8B">
              <w:rPr>
                <w:rFonts w:ascii="Times New Roman" w:hAnsi="Times New Roman" w:cs="Times New Roman"/>
                <w:sz w:val="24"/>
                <w:szCs w:val="24"/>
              </w:rPr>
              <w:t xml:space="preserve"> д. 19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- пятница с 09:00 до 18:00</w:t>
            </w:r>
          </w:p>
          <w:p w:rsidR="005D36F1" w:rsidRPr="00751B8B" w:rsidRDefault="005D36F1" w:rsidP="00F306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 8-963-832-15-00</w:t>
            </w:r>
          </w:p>
        </w:tc>
      </w:tr>
      <w:tr w:rsidR="005D36F1" w:rsidRPr="00751B8B" w:rsidTr="0007023F">
        <w:trPr>
          <w:trHeight w:val="1067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</w:t>
            </w:r>
            <w:proofErr w:type="spellStart"/>
            <w:r w:rsidRPr="00751B8B">
              <w:rPr>
                <w:sz w:val="24"/>
                <w:szCs w:val="24"/>
              </w:rPr>
              <w:t>Микижа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</w:t>
            </w:r>
            <w:r w:rsidRPr="00751B8B">
              <w:rPr>
                <w:b/>
                <w:sz w:val="24"/>
                <w:szCs w:val="24"/>
              </w:rPr>
              <w:t>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7 (р. Саван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951AF8">
              <w:rPr>
                <w:sz w:val="24"/>
                <w:szCs w:val="24"/>
              </w:rPr>
              <w:t>г. Петропавловск-Камчатский,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ул. Индустриальная, 38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 – Пн.-Вт. с 10:00 до 18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тел. 8-914-622-22-52</w:t>
            </w:r>
          </w:p>
        </w:tc>
      </w:tr>
      <w:tr w:rsidR="005D36F1" w:rsidRPr="00751B8B" w:rsidTr="0007023F">
        <w:trPr>
          <w:trHeight w:val="1067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Островная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5D2DE7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D2DE7">
              <w:rPr>
                <w:sz w:val="24"/>
                <w:szCs w:val="24"/>
              </w:rPr>
              <w:t>№ 779 (р. Островная)</w:t>
            </w:r>
          </w:p>
        </w:tc>
        <w:tc>
          <w:tcPr>
            <w:tcW w:w="5812" w:type="dxa"/>
          </w:tcPr>
          <w:p w:rsidR="005D36F1" w:rsidRPr="00751B8B" w:rsidRDefault="005D36F1" w:rsidP="005D2DE7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5D2DE7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Петропавловск-Камчатский, ул. Ленинградская д. 33, оф. 17 </w:t>
            </w:r>
          </w:p>
          <w:p w:rsidR="005D36F1" w:rsidRPr="00DE28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64-21</w:t>
            </w:r>
          </w:p>
        </w:tc>
      </w:tr>
      <w:tr w:rsidR="005D36F1" w:rsidRPr="00751B8B" w:rsidTr="0007023F">
        <w:trPr>
          <w:trHeight w:val="210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Опал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43 (р. Опала)</w:t>
            </w:r>
          </w:p>
        </w:tc>
        <w:tc>
          <w:tcPr>
            <w:tcW w:w="5812" w:type="dxa"/>
          </w:tcPr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5D36F1" w:rsidRPr="00751B8B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: 8-924-793-8343, 8-914-020-7677</w:t>
            </w:r>
          </w:p>
        </w:tc>
      </w:tr>
      <w:tr w:rsidR="005D36F1" w:rsidRPr="00751B8B" w:rsidTr="0007023F">
        <w:trPr>
          <w:trHeight w:val="112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амчатская краевая общественная организация поддержки ительменов «Причал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64 (р. Паратун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г. Елизово, ул. Лесная, д. 14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Режим работы: ежедневно с 06:00 до 22:00, 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Контактный тел.: 8-962-280-65-15, 8-914-620-34-14 </w:t>
            </w:r>
          </w:p>
        </w:tc>
      </w:tr>
      <w:tr w:rsidR="005D36F1" w:rsidRPr="00751B8B" w:rsidTr="0007023F">
        <w:trPr>
          <w:trHeight w:val="256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Паратун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765 (р. Паратунка,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«Три березы»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в терминале ООО Терминалы Моментальных Оплат»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50 лет Октября д. 35, кв. 35 (магазин «Большая река»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10:00 до 19:00</w:t>
            </w:r>
          </w:p>
          <w:p w:rsidR="005D36F1" w:rsidRPr="00D547EF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Информацию по вопросам организации любительского рыболовства можно получить по тел.: 8-961-960-00-09, 8-961-965-55-59, 8 (4152) 41-00-07, а также по </w:t>
            </w:r>
            <w:r>
              <w:rPr>
                <w:sz w:val="24"/>
                <w:szCs w:val="24"/>
              </w:rPr>
              <w:t xml:space="preserve">эл. почте: 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oc</w:t>
            </w:r>
            <w:proofErr w:type="spellEnd"/>
            <w:r w:rsidRPr="00751B8B">
              <w:rPr>
                <w:sz w:val="24"/>
                <w:szCs w:val="24"/>
              </w:rPr>
              <w:t>300100@</w:t>
            </w:r>
            <w:proofErr w:type="spellStart"/>
            <w:r w:rsidRPr="00751B8B">
              <w:rPr>
                <w:sz w:val="24"/>
                <w:szCs w:val="24"/>
                <w:lang w:val="en-US"/>
              </w:rPr>
              <w:t>gmail</w:t>
            </w:r>
            <w:proofErr w:type="spellEnd"/>
            <w:r w:rsidRPr="00751B8B">
              <w:rPr>
                <w:sz w:val="24"/>
                <w:szCs w:val="24"/>
              </w:rPr>
              <w:t>.</w:t>
            </w:r>
            <w:r w:rsidRPr="00751B8B">
              <w:rPr>
                <w:sz w:val="24"/>
                <w:szCs w:val="24"/>
                <w:lang w:val="en-US"/>
              </w:rPr>
              <w:t>com</w:t>
            </w:r>
            <w:r w:rsidRPr="00751B8B">
              <w:rPr>
                <w:sz w:val="24"/>
                <w:szCs w:val="24"/>
              </w:rPr>
              <w:t xml:space="preserve"> и на сайте: </w:t>
            </w:r>
            <w:r>
              <w:rPr>
                <w:sz w:val="24"/>
                <w:szCs w:val="24"/>
                <w:lang w:val="en-US"/>
              </w:rPr>
              <w:t>www</w:t>
            </w:r>
            <w:r w:rsidRPr="00D547E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bigriver</w:t>
            </w:r>
            <w:proofErr w:type="spellEnd"/>
            <w:r w:rsidRPr="00D547EF">
              <w:rPr>
                <w:sz w:val="24"/>
                <w:szCs w:val="24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108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Река Камчат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C22E76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82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6D6CD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чатский край, </w:t>
            </w:r>
            <w:r w:rsidRPr="006D6CD1">
              <w:rPr>
                <w:sz w:val="24"/>
                <w:szCs w:val="24"/>
              </w:rPr>
              <w:t xml:space="preserve">с. Паратунка, ул. </w:t>
            </w:r>
            <w:proofErr w:type="spellStart"/>
            <w:r w:rsidRPr="006D6CD1">
              <w:rPr>
                <w:sz w:val="24"/>
                <w:szCs w:val="24"/>
              </w:rPr>
              <w:t>Невельского</w:t>
            </w:r>
            <w:proofErr w:type="spellEnd"/>
            <w:r w:rsidRPr="006D6CD1">
              <w:rPr>
                <w:sz w:val="24"/>
                <w:szCs w:val="24"/>
              </w:rPr>
              <w:t xml:space="preserve"> д. 6, ком. 15</w:t>
            </w:r>
          </w:p>
          <w:p w:rsidR="005D36F1" w:rsidRPr="006D6CD1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Режим работы: с 11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онтактный тел.: 8-916-480-04-22</w:t>
            </w:r>
          </w:p>
        </w:tc>
      </w:tr>
      <w:tr w:rsidR="005D36F1" w:rsidRPr="00751B8B" w:rsidTr="0007023F">
        <w:trPr>
          <w:trHeight w:val="557"/>
        </w:trPr>
        <w:tc>
          <w:tcPr>
            <w:tcW w:w="2268" w:type="dxa"/>
            <w:vAlign w:val="center"/>
          </w:tcPr>
          <w:p w:rsidR="005D36F1" w:rsidRPr="005F2E2C" w:rsidRDefault="005D36F1" w:rsidP="0018545F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ООО «Садко»</w:t>
            </w:r>
          </w:p>
        </w:tc>
        <w:tc>
          <w:tcPr>
            <w:tcW w:w="2835" w:type="dxa"/>
            <w:vAlign w:val="center"/>
          </w:tcPr>
          <w:p w:rsidR="005D36F1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5F2E2C" w:rsidRDefault="005D36F1" w:rsidP="0018545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5F2E2C">
              <w:rPr>
                <w:sz w:val="24"/>
                <w:szCs w:val="24"/>
              </w:rPr>
              <w:t>№ 1145 (р. Тигиль)</w:t>
            </w:r>
          </w:p>
        </w:tc>
        <w:tc>
          <w:tcPr>
            <w:tcW w:w="5812" w:type="dxa"/>
          </w:tcPr>
          <w:p w:rsidR="003B2485" w:rsidRDefault="003B2485" w:rsidP="003B248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3B2485" w:rsidRDefault="003B2485" w:rsidP="003B248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3B2485">
              <w:rPr>
                <w:sz w:val="24"/>
                <w:szCs w:val="24"/>
              </w:rPr>
              <w:t xml:space="preserve">с. Тигиль, пер. Строительный 19 кв. 6. Режим работы: </w:t>
            </w:r>
            <w:proofErr w:type="spellStart"/>
            <w:r>
              <w:rPr>
                <w:sz w:val="24"/>
                <w:szCs w:val="24"/>
              </w:rPr>
              <w:t>пн</w:t>
            </w:r>
            <w:r w:rsidRPr="003B24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пт</w:t>
            </w:r>
            <w:proofErr w:type="spellEnd"/>
            <w:r w:rsidRPr="003B2485">
              <w:rPr>
                <w:sz w:val="24"/>
                <w:szCs w:val="24"/>
              </w:rPr>
              <w:t xml:space="preserve"> с 9.00 до 18.00 тел.: 8-961-964-45-36</w:t>
            </w:r>
          </w:p>
        </w:tc>
      </w:tr>
      <w:tr w:rsidR="005D36F1" w:rsidRPr="00751B8B" w:rsidTr="0007023F">
        <w:trPr>
          <w:trHeight w:val="420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гм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</w:t>
            </w:r>
            <w:r w:rsidRPr="00751B8B"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572 (р. Палана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74 (р. </w:t>
            </w:r>
            <w:proofErr w:type="spellStart"/>
            <w:r w:rsidRPr="00751B8B">
              <w:rPr>
                <w:sz w:val="24"/>
                <w:szCs w:val="24"/>
              </w:rPr>
              <w:t>Пятибратск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0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</w:t>
            </w:r>
            <w:proofErr w:type="spellStart"/>
            <w:r w:rsidRPr="00751B8B">
              <w:rPr>
                <w:sz w:val="24"/>
                <w:szCs w:val="24"/>
              </w:rPr>
              <w:t>Жиловая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589 (р. </w:t>
            </w:r>
            <w:proofErr w:type="spellStart"/>
            <w:r w:rsidRPr="00751B8B">
              <w:rPr>
                <w:sz w:val="24"/>
                <w:szCs w:val="24"/>
              </w:rPr>
              <w:t>Воямполка</w:t>
            </w:r>
            <w:proofErr w:type="spellEnd"/>
            <w:r w:rsidRPr="00751B8B">
              <w:rPr>
                <w:sz w:val="24"/>
                <w:szCs w:val="24"/>
              </w:rPr>
              <w:t xml:space="preserve"> (Матёрая)</w:t>
            </w:r>
          </w:p>
        </w:tc>
        <w:tc>
          <w:tcPr>
            <w:tcW w:w="5812" w:type="dxa"/>
          </w:tcPr>
          <w:p w:rsidR="005D36F1" w:rsidRDefault="005D36F1" w:rsidP="005F0C55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6D6CD1">
              <w:rPr>
                <w:sz w:val="24"/>
                <w:szCs w:val="24"/>
              </w:rPr>
              <w:t>Камчатский край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п. Палана, ул. Ленина д. 23, кв. 2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751B8B">
              <w:rPr>
                <w:sz w:val="24"/>
                <w:szCs w:val="24"/>
              </w:rPr>
              <w:t xml:space="preserve">. </w:t>
            </w:r>
            <w:proofErr w:type="spellStart"/>
            <w:r w:rsidRPr="00751B8B">
              <w:rPr>
                <w:sz w:val="24"/>
                <w:szCs w:val="24"/>
              </w:rPr>
              <w:t>Воямолка</w:t>
            </w:r>
            <w:proofErr w:type="spellEnd"/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9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14-020-99-19, 8-914-782-20-00</w:t>
            </w:r>
          </w:p>
        </w:tc>
      </w:tr>
      <w:tr w:rsidR="005D36F1" w:rsidRPr="00751B8B" w:rsidTr="0007023F">
        <w:trPr>
          <w:trHeight w:val="1129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СИЛЬВЕР САЛМОН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№ 880, 883 (р. Камчатк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Тигиль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565 (р. Палана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6 (р. </w:t>
            </w:r>
            <w:proofErr w:type="spellStart"/>
            <w:r w:rsidRPr="00751B8B">
              <w:rPr>
                <w:sz w:val="24"/>
                <w:szCs w:val="24"/>
              </w:rPr>
              <w:t>Напа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27 (р. </w:t>
            </w:r>
            <w:proofErr w:type="spellStart"/>
            <w:r w:rsidRPr="00751B8B">
              <w:rPr>
                <w:sz w:val="24"/>
                <w:szCs w:val="24"/>
              </w:rPr>
              <w:t>Квачина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№ 630 (р. </w:t>
            </w:r>
            <w:proofErr w:type="spellStart"/>
            <w:r w:rsidRPr="00751B8B">
              <w:rPr>
                <w:sz w:val="24"/>
                <w:szCs w:val="24"/>
              </w:rPr>
              <w:t>Утхолок</w:t>
            </w:r>
            <w:proofErr w:type="spellEnd"/>
            <w:r w:rsidRPr="00751B8B">
              <w:rPr>
                <w:sz w:val="24"/>
                <w:szCs w:val="24"/>
              </w:rPr>
              <w:t>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56 (р. Белоголов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№ 661 (р. Сопочн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Соболев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693 (р. Воровск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Быстрин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97 (р. Тихая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color w:val="3C3C3C"/>
                <w:sz w:val="24"/>
                <w:szCs w:val="24"/>
              </w:rPr>
            </w:pP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3 (р. Быстрая)</w:t>
            </w:r>
          </w:p>
          <w:p w:rsidR="005D36F1" w:rsidRPr="005F0C55" w:rsidRDefault="005D36F1" w:rsidP="005F0C55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36 (р. Удоч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>Путевки можно приобрести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с. Усть-Большерецк, ул. Набережная д. 12А (рыболовная база «Кинг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0:00 до 17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- Елизово, м-н «Блесна», ул. </w:t>
            </w:r>
            <w:proofErr w:type="spellStart"/>
            <w:r w:rsidRPr="00751B8B">
              <w:rPr>
                <w:sz w:val="24"/>
                <w:szCs w:val="24"/>
              </w:rPr>
              <w:t>Рябикова</w:t>
            </w:r>
            <w:proofErr w:type="spellEnd"/>
            <w:r w:rsidRPr="00751B8B">
              <w:rPr>
                <w:sz w:val="24"/>
                <w:szCs w:val="24"/>
              </w:rPr>
              <w:t xml:space="preserve"> д. 57б (АЗС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Режим работы: с 10:00 до 17:00</w:t>
            </w:r>
          </w:p>
          <w:p w:rsidR="005D36F1" w:rsidRPr="00A46A07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Контактный тел.: 8-984-162-65-75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А также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883, 880: 95 км трассы Мильково-Атласово, р. Камчатка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lastRenderedPageBreak/>
              <w:t xml:space="preserve">                                     </w:t>
            </w:r>
            <w:proofErr w:type="spellStart"/>
            <w:r w:rsidRPr="00751B8B">
              <w:rPr>
                <w:sz w:val="24"/>
                <w:szCs w:val="24"/>
              </w:rPr>
              <w:t>тонь</w:t>
            </w:r>
            <w:proofErr w:type="spellEnd"/>
            <w:r w:rsidRPr="00751B8B">
              <w:rPr>
                <w:sz w:val="24"/>
                <w:szCs w:val="24"/>
              </w:rPr>
              <w:t xml:space="preserve"> Горелка</w:t>
            </w:r>
            <w:r>
              <w:rPr>
                <w:sz w:val="24"/>
                <w:szCs w:val="24"/>
              </w:rPr>
              <w:t xml:space="preserve"> </w:t>
            </w:r>
            <w:r w:rsidRPr="00751B8B">
              <w:rPr>
                <w:sz w:val="24"/>
                <w:szCs w:val="24"/>
              </w:rPr>
              <w:t>с 0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693: на месте лова с 09:00 до 12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Для РЛУ № 733: 148 км трассы П-Камчатский – Мильково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(Рыболовная база «</w:t>
            </w:r>
            <w:proofErr w:type="spellStart"/>
            <w:r w:rsidRPr="00751B8B">
              <w:rPr>
                <w:sz w:val="24"/>
                <w:szCs w:val="24"/>
              </w:rPr>
              <w:t>Сильвер</w:t>
            </w:r>
            <w:proofErr w:type="spellEnd"/>
            <w:r w:rsidRPr="00751B8B">
              <w:rPr>
                <w:sz w:val="24"/>
                <w:szCs w:val="24"/>
              </w:rPr>
              <w:t xml:space="preserve"> </w:t>
            </w:r>
            <w:proofErr w:type="spellStart"/>
            <w:r w:rsidRPr="00751B8B">
              <w:rPr>
                <w:sz w:val="24"/>
                <w:szCs w:val="24"/>
              </w:rPr>
              <w:t>салмон</w:t>
            </w:r>
            <w:proofErr w:type="spellEnd"/>
            <w:r w:rsidRPr="00751B8B">
              <w:rPr>
                <w:sz w:val="24"/>
                <w:szCs w:val="24"/>
              </w:rPr>
              <w:t>»)</w:t>
            </w:r>
          </w:p>
          <w:p w:rsidR="005D36F1" w:rsidRPr="00751B8B" w:rsidRDefault="005D36F1" w:rsidP="00DE2892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 с 09:00 до 17:00</w:t>
            </w:r>
          </w:p>
        </w:tc>
      </w:tr>
      <w:tr w:rsidR="005D36F1" w:rsidRPr="00751B8B" w:rsidTr="0007023F">
        <w:trPr>
          <w:trHeight w:val="107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lastRenderedPageBreak/>
              <w:t>ООО «Таежная рыбалк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Мильк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78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Ленинградская д. 35, оф. 522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11:00 до 17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02-464-75-05</w:t>
            </w:r>
          </w:p>
        </w:tc>
      </w:tr>
      <w:tr w:rsidR="005D36F1" w:rsidRPr="00751B8B" w:rsidTr="0007023F">
        <w:trPr>
          <w:trHeight w:val="2514"/>
        </w:trPr>
        <w:tc>
          <w:tcPr>
            <w:tcW w:w="2268" w:type="dxa"/>
            <w:vAlign w:val="center"/>
          </w:tcPr>
          <w:p w:rsidR="005D36F1" w:rsidRPr="00C77392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ООО «Торговый дом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Елиз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780 (оз. Островное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гиль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1 (р. Тихая)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654 (р. Белоголовая)</w:t>
            </w: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</w:p>
          <w:p w:rsidR="005D36F1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ильков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C77392" w:rsidRDefault="005D36F1" w:rsidP="00D547EF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№ 889 (р. Камчатка)</w:t>
            </w:r>
          </w:p>
        </w:tc>
        <w:tc>
          <w:tcPr>
            <w:tcW w:w="5812" w:type="dxa"/>
          </w:tcPr>
          <w:p w:rsidR="005D36F1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утевки можно приобрести по адресу: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>ТЦ «</w:t>
            </w:r>
            <w:proofErr w:type="spellStart"/>
            <w:r w:rsidRPr="00C77392">
              <w:rPr>
                <w:sz w:val="24"/>
                <w:szCs w:val="24"/>
              </w:rPr>
              <w:t>Миркурий</w:t>
            </w:r>
            <w:proofErr w:type="spellEnd"/>
            <w:r w:rsidRPr="00C77392">
              <w:rPr>
                <w:sz w:val="24"/>
                <w:szCs w:val="24"/>
              </w:rPr>
              <w:t>», 3 этаж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C77392">
              <w:rPr>
                <w:sz w:val="24"/>
                <w:szCs w:val="24"/>
              </w:rPr>
              <w:t xml:space="preserve">Контактные данные: 8-924-696-44-46, </w:t>
            </w:r>
          </w:p>
          <w:p w:rsidR="005D36F1" w:rsidRPr="00C77392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proofErr w:type="spellStart"/>
            <w:r w:rsidRPr="00C77392">
              <w:rPr>
                <w:sz w:val="24"/>
                <w:szCs w:val="24"/>
              </w:rPr>
              <w:t>эл.почта</w:t>
            </w:r>
            <w:proofErr w:type="spellEnd"/>
            <w:r w:rsidRPr="00C77392">
              <w:rPr>
                <w:sz w:val="24"/>
                <w:szCs w:val="24"/>
              </w:rPr>
              <w:t xml:space="preserve"> – 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guseva</w:t>
            </w:r>
            <w:proofErr w:type="spellEnd"/>
            <w:r w:rsidRPr="00C77392">
              <w:rPr>
                <w:sz w:val="24"/>
                <w:szCs w:val="24"/>
              </w:rPr>
              <w:t>2000@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yandex</w:t>
            </w:r>
            <w:proofErr w:type="spellEnd"/>
            <w:r w:rsidRPr="00C77392">
              <w:rPr>
                <w:sz w:val="24"/>
                <w:szCs w:val="24"/>
              </w:rPr>
              <w:t>.</w:t>
            </w:r>
            <w:proofErr w:type="spellStart"/>
            <w:r w:rsidRPr="00C77392">
              <w:rPr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5D36F1" w:rsidRPr="00751B8B" w:rsidTr="0007023F">
        <w:trPr>
          <w:trHeight w:val="848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ОО </w:t>
            </w:r>
            <w:r w:rsidRPr="00751B8B">
              <w:rPr>
                <w:sz w:val="24"/>
                <w:szCs w:val="24"/>
              </w:rPr>
              <w:t>«Устькамчатрыб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Усть-Камчатс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824 (р. Камчатк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Режим работы: с 08:00 до 23:00</w:t>
            </w:r>
          </w:p>
          <w:p w:rsidR="005D36F1" w:rsidRPr="00751B8B" w:rsidRDefault="005D36F1" w:rsidP="00F306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1B8B">
              <w:rPr>
                <w:rFonts w:ascii="Times New Roman" w:hAnsi="Times New Roman" w:cs="Times New Roman"/>
                <w:sz w:val="24"/>
                <w:szCs w:val="24"/>
              </w:rPr>
              <w:t>Контактный тел.: 8-914-620-60-61</w:t>
            </w:r>
          </w:p>
        </w:tc>
      </w:tr>
      <w:tr w:rsidR="005D36F1" w:rsidRPr="00751B8B" w:rsidTr="0007023F">
        <w:trPr>
          <w:trHeight w:val="1975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Фирма «Пурга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b/>
                <w:sz w:val="24"/>
                <w:szCs w:val="24"/>
              </w:rPr>
            </w:pPr>
            <w:proofErr w:type="spellStart"/>
            <w:r w:rsidRPr="00751B8B">
              <w:rPr>
                <w:b/>
                <w:sz w:val="24"/>
                <w:szCs w:val="24"/>
              </w:rPr>
              <w:t>Елизовский</w:t>
            </w:r>
            <w:proofErr w:type="spellEnd"/>
            <w:r w:rsidRPr="00751B8B">
              <w:rPr>
                <w:b/>
                <w:sz w:val="24"/>
                <w:szCs w:val="24"/>
              </w:rPr>
              <w:t xml:space="preserve"> район</w:t>
            </w:r>
          </w:p>
          <w:p w:rsidR="005D36F1" w:rsidRPr="00751B8B" w:rsidRDefault="005D36F1" w:rsidP="00F30679">
            <w:pPr>
              <w:pStyle w:val="a3"/>
              <w:tabs>
                <w:tab w:val="left" w:pos="2839"/>
              </w:tabs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1144 (р. Жупанова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>Путевки можно приобрести на месте лова, а также по адресу: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г. Петропавловск-Камчатский, ул. Зеркальная д. 49, оф. 320 (по предварительному звонку)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понедельник – пятница с 09:00 до 18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обеденный перерыв – с 13:00 до 14:00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суббота, воскресенье – выходной</w:t>
            </w:r>
          </w:p>
          <w:p w:rsidR="005D36F1" w:rsidRPr="00D547EF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Контактный тел.: 8-924-793-8343, 8-914-020-7677</w:t>
            </w:r>
          </w:p>
        </w:tc>
      </w:tr>
      <w:tr w:rsidR="005D36F1" w:rsidRPr="00751B8B" w:rsidTr="0007023F">
        <w:trPr>
          <w:trHeight w:val="606"/>
        </w:trPr>
        <w:tc>
          <w:tcPr>
            <w:tcW w:w="2268" w:type="dxa"/>
            <w:vAlign w:val="center"/>
          </w:tcPr>
          <w:p w:rsidR="005D36F1" w:rsidRPr="00751B8B" w:rsidRDefault="005D36F1" w:rsidP="00D27B8E">
            <w:pPr>
              <w:pStyle w:val="a3"/>
              <w:spacing w:before="0" w:after="0" w:afterAutospacing="0"/>
              <w:jc w:val="center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ООО «Фиш-Тур»</w:t>
            </w:r>
          </w:p>
        </w:tc>
        <w:tc>
          <w:tcPr>
            <w:tcW w:w="2835" w:type="dxa"/>
            <w:vAlign w:val="center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ть-Большерецкий район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jc w:val="left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№ 722 (р. Большая)</w:t>
            </w:r>
          </w:p>
        </w:tc>
        <w:tc>
          <w:tcPr>
            <w:tcW w:w="5812" w:type="dxa"/>
          </w:tcPr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b/>
                <w:sz w:val="24"/>
                <w:szCs w:val="24"/>
              </w:rPr>
            </w:pPr>
            <w:r w:rsidRPr="00751B8B">
              <w:rPr>
                <w:b/>
                <w:sz w:val="24"/>
                <w:szCs w:val="24"/>
              </w:rPr>
              <w:t xml:space="preserve">Путевки можно приобрести на месте лова </w:t>
            </w:r>
          </w:p>
          <w:p w:rsidR="005D36F1" w:rsidRPr="00751B8B" w:rsidRDefault="005D36F1" w:rsidP="00F30679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>Режим работы: с 08:00 до 12:00</w:t>
            </w:r>
          </w:p>
          <w:p w:rsidR="005D36F1" w:rsidRPr="00751B8B" w:rsidRDefault="005D36F1" w:rsidP="00D547EF">
            <w:pPr>
              <w:pStyle w:val="a3"/>
              <w:spacing w:before="0" w:after="0" w:afterAutospacing="0"/>
              <w:ind w:firstLine="0"/>
              <w:rPr>
                <w:sz w:val="24"/>
                <w:szCs w:val="24"/>
              </w:rPr>
            </w:pPr>
            <w:r w:rsidRPr="00751B8B">
              <w:rPr>
                <w:sz w:val="24"/>
                <w:szCs w:val="24"/>
              </w:rPr>
              <w:t xml:space="preserve">                             16:00 до 20:00</w:t>
            </w:r>
          </w:p>
        </w:tc>
      </w:tr>
    </w:tbl>
    <w:p w:rsidR="00EE4A2D" w:rsidRDefault="00EE4A2D"/>
    <w:p w:rsidR="008F7F37" w:rsidRPr="00DE2892" w:rsidRDefault="007539A8" w:rsidP="00DE2892">
      <w:pPr>
        <w:ind w:right="-739"/>
        <w:jc w:val="right"/>
        <w:rPr>
          <w:rFonts w:ascii="Times New Roman" w:hAnsi="Times New Roman" w:cs="Times New Roman"/>
          <w:i/>
          <w:sz w:val="20"/>
        </w:rPr>
      </w:pPr>
      <w:r w:rsidRPr="008F7F37">
        <w:rPr>
          <w:rFonts w:ascii="Times New Roman" w:hAnsi="Times New Roman" w:cs="Times New Roman"/>
          <w:i/>
          <w:sz w:val="20"/>
        </w:rPr>
        <w:t xml:space="preserve">*- информация предоставлена пользователями рыболовных участков в мае 2022 года </w:t>
      </w:r>
    </w:p>
    <w:p w:rsidR="005D36F1" w:rsidRDefault="005D36F1" w:rsidP="00FB607B">
      <w:pPr>
        <w:jc w:val="center"/>
        <w:rPr>
          <w:rFonts w:ascii="Times New Roman" w:hAnsi="Times New Roman" w:cs="Times New Roman"/>
          <w:sz w:val="28"/>
        </w:rPr>
      </w:pPr>
    </w:p>
    <w:p w:rsidR="007539A8" w:rsidRDefault="00FB607B" w:rsidP="0007023F">
      <w:pPr>
        <w:jc w:val="center"/>
      </w:pPr>
      <w:r w:rsidRPr="00FB607B">
        <w:rPr>
          <w:rFonts w:ascii="Times New Roman" w:hAnsi="Times New Roman" w:cs="Times New Roman"/>
          <w:sz w:val="28"/>
        </w:rPr>
        <w:t>Внимание! п. 1.1.6 протокол</w:t>
      </w:r>
      <w:r>
        <w:rPr>
          <w:rFonts w:ascii="Times New Roman" w:hAnsi="Times New Roman" w:cs="Times New Roman"/>
          <w:sz w:val="28"/>
        </w:rPr>
        <w:t>а</w:t>
      </w:r>
      <w:r w:rsidRPr="00FB607B">
        <w:rPr>
          <w:rFonts w:ascii="Times New Roman" w:hAnsi="Times New Roman" w:cs="Times New Roman"/>
          <w:sz w:val="28"/>
        </w:rPr>
        <w:t xml:space="preserve"> заседания комиссии по регулированию добычи (вылова) анадромных видов рыб в Камчатском крае</w:t>
      </w:r>
      <w:r>
        <w:rPr>
          <w:rFonts w:ascii="Times New Roman" w:hAnsi="Times New Roman" w:cs="Times New Roman"/>
          <w:sz w:val="28"/>
        </w:rPr>
        <w:t xml:space="preserve"> от 29.04.2022 № 6</w:t>
      </w:r>
      <w:r w:rsidRPr="00FB607B">
        <w:rPr>
          <w:rFonts w:ascii="Times New Roman" w:hAnsi="Times New Roman" w:cs="Times New Roman"/>
          <w:sz w:val="28"/>
        </w:rPr>
        <w:t xml:space="preserve"> определен запрет на добычу (вылов) тихоокеанских лососей в акватории </w:t>
      </w:r>
      <w:proofErr w:type="spellStart"/>
      <w:r w:rsidRPr="00FB607B">
        <w:rPr>
          <w:rFonts w:ascii="Times New Roman" w:hAnsi="Times New Roman" w:cs="Times New Roman"/>
          <w:sz w:val="28"/>
        </w:rPr>
        <w:t>Авачинского</w:t>
      </w:r>
      <w:proofErr w:type="spellEnd"/>
      <w:r w:rsidRPr="00FB607B">
        <w:rPr>
          <w:rFonts w:ascii="Times New Roman" w:hAnsi="Times New Roman" w:cs="Times New Roman"/>
          <w:sz w:val="28"/>
        </w:rPr>
        <w:t xml:space="preserve"> залива, в </w:t>
      </w:r>
      <w:proofErr w:type="spellStart"/>
      <w:r w:rsidRPr="00FB607B">
        <w:rPr>
          <w:rFonts w:ascii="Times New Roman" w:hAnsi="Times New Roman" w:cs="Times New Roman"/>
          <w:sz w:val="28"/>
        </w:rPr>
        <w:t>т.ч</w:t>
      </w:r>
      <w:proofErr w:type="spellEnd"/>
      <w:r w:rsidRPr="00FB607B">
        <w:rPr>
          <w:rFonts w:ascii="Times New Roman" w:hAnsi="Times New Roman" w:cs="Times New Roman"/>
          <w:sz w:val="28"/>
        </w:rPr>
        <w:t>. Авачинской губы, в целях осуществления промышленно</w:t>
      </w:r>
      <w:r w:rsidR="0007023F">
        <w:rPr>
          <w:rFonts w:ascii="Times New Roman" w:hAnsi="Times New Roman" w:cs="Times New Roman"/>
          <w:sz w:val="28"/>
        </w:rPr>
        <w:t>го и любительского рыболовства</w:t>
      </w:r>
    </w:p>
    <w:sectPr w:rsidR="007539A8" w:rsidSect="005D36F1">
      <w:pgSz w:w="11906" w:h="16838"/>
      <w:pgMar w:top="1134" w:right="851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49656D"/>
    <w:multiLevelType w:val="hybridMultilevel"/>
    <w:tmpl w:val="753C00C6"/>
    <w:lvl w:ilvl="0" w:tplc="1F78B6F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1F4A7C"/>
    <w:multiLevelType w:val="hybridMultilevel"/>
    <w:tmpl w:val="76447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7D43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7CE7046E"/>
    <w:multiLevelType w:val="hybridMultilevel"/>
    <w:tmpl w:val="B704A938"/>
    <w:lvl w:ilvl="0" w:tplc="7F58BCE2">
      <w:start w:val="1"/>
      <w:numFmt w:val="decimal"/>
      <w:lvlText w:val="%1)"/>
      <w:lvlJc w:val="left"/>
      <w:pPr>
        <w:ind w:left="70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B1F"/>
    <w:rsid w:val="0007023F"/>
    <w:rsid w:val="000A7121"/>
    <w:rsid w:val="00171EDA"/>
    <w:rsid w:val="0018545F"/>
    <w:rsid w:val="002E25AC"/>
    <w:rsid w:val="002E6017"/>
    <w:rsid w:val="0031528F"/>
    <w:rsid w:val="003B2485"/>
    <w:rsid w:val="004054A8"/>
    <w:rsid w:val="00413254"/>
    <w:rsid w:val="00470B1F"/>
    <w:rsid w:val="00474321"/>
    <w:rsid w:val="00475658"/>
    <w:rsid w:val="005240E5"/>
    <w:rsid w:val="0053762C"/>
    <w:rsid w:val="005D2DE7"/>
    <w:rsid w:val="005D36F1"/>
    <w:rsid w:val="005F0C55"/>
    <w:rsid w:val="005F2E2C"/>
    <w:rsid w:val="00601233"/>
    <w:rsid w:val="00660E8D"/>
    <w:rsid w:val="006D6CD1"/>
    <w:rsid w:val="00704E26"/>
    <w:rsid w:val="00705401"/>
    <w:rsid w:val="00741F5A"/>
    <w:rsid w:val="00751B8B"/>
    <w:rsid w:val="007539A8"/>
    <w:rsid w:val="007604BF"/>
    <w:rsid w:val="00804FDC"/>
    <w:rsid w:val="00854820"/>
    <w:rsid w:val="008F7F37"/>
    <w:rsid w:val="00904DEF"/>
    <w:rsid w:val="00916D9A"/>
    <w:rsid w:val="00951AF8"/>
    <w:rsid w:val="00A46A07"/>
    <w:rsid w:val="00AC79BA"/>
    <w:rsid w:val="00B637F5"/>
    <w:rsid w:val="00B64116"/>
    <w:rsid w:val="00B93731"/>
    <w:rsid w:val="00BA220A"/>
    <w:rsid w:val="00C22E76"/>
    <w:rsid w:val="00C45A3A"/>
    <w:rsid w:val="00C77392"/>
    <w:rsid w:val="00CD4844"/>
    <w:rsid w:val="00D27B8E"/>
    <w:rsid w:val="00D547EF"/>
    <w:rsid w:val="00DE2892"/>
    <w:rsid w:val="00E00805"/>
    <w:rsid w:val="00E63533"/>
    <w:rsid w:val="00E66A15"/>
    <w:rsid w:val="00EE4A2D"/>
    <w:rsid w:val="00F06F79"/>
    <w:rsid w:val="00F30679"/>
    <w:rsid w:val="00FB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1DE126-B504-43C8-9DA0-18EDDCB66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04E26"/>
    <w:pPr>
      <w:spacing w:before="150" w:after="100" w:afterAutospacing="1" w:line="240" w:lineRule="auto"/>
      <w:ind w:firstLine="150"/>
      <w:jc w:val="both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styleId="a4">
    <w:name w:val="Hyperlink"/>
    <w:rsid w:val="00704E2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04E26"/>
    <w:pPr>
      <w:ind w:left="720"/>
      <w:contextualSpacing/>
    </w:pPr>
  </w:style>
  <w:style w:type="table" w:styleId="a6">
    <w:name w:val="Table Grid"/>
    <w:basedOn w:val="a1"/>
    <w:uiPriority w:val="39"/>
    <w:rsid w:val="006D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1D8F7-8B11-47FC-B35A-D1389B25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ыга Татьяна Сергеевна</dc:creator>
  <cp:keywords/>
  <dc:description/>
  <cp:lastModifiedBy>Шпакова Оксана Анатольевна</cp:lastModifiedBy>
  <cp:revision>2</cp:revision>
  <dcterms:created xsi:type="dcterms:W3CDTF">2022-08-19T01:56:00Z</dcterms:created>
  <dcterms:modified xsi:type="dcterms:W3CDTF">2022-08-19T01:56:00Z</dcterms:modified>
</cp:coreProperties>
</file>